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64" w:rsidRPr="00BD4C64" w:rsidRDefault="00BC47A7" w:rsidP="00E72086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</w:t>
      </w:r>
      <w:r w:rsidR="00BD4C64" w:rsidRPr="00BD4C64">
        <w:rPr>
          <w:rFonts w:eastAsia="Times New Roman"/>
        </w:rPr>
        <w:t>RESUME</w:t>
      </w:r>
    </w:p>
    <w:p w:rsidR="00BD4C64" w:rsidRPr="00BD4C64" w:rsidRDefault="00FB3541" w:rsidP="00BD4C6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</w:rPr>
        <w:t xml:space="preserve">  </w:t>
      </w:r>
    </w:p>
    <w:p w:rsidR="00BD4C64" w:rsidRDefault="00BD4C64" w:rsidP="00F212E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B65E5" w:rsidRDefault="00FB3541" w:rsidP="00F212E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Miss :</w:t>
      </w:r>
      <w:proofErr w:type="gramEnd"/>
      <w:r w:rsidR="00AB65E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212E1">
        <w:rPr>
          <w:rFonts w:ascii="Arial" w:eastAsia="Times New Roman" w:hAnsi="Arial" w:cs="Arial"/>
          <w:color w:val="000000"/>
          <w:sz w:val="18"/>
          <w:szCs w:val="18"/>
        </w:rPr>
        <w:t>Pallav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F212E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212E1">
        <w:rPr>
          <w:rFonts w:ascii="Arial" w:eastAsia="Times New Roman" w:hAnsi="Arial" w:cs="Arial"/>
          <w:color w:val="000000"/>
          <w:sz w:val="18"/>
          <w:szCs w:val="18"/>
        </w:rPr>
        <w:t>Balasaheb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F212E1">
        <w:rPr>
          <w:rFonts w:ascii="Arial" w:eastAsia="Times New Roman" w:hAnsi="Arial" w:cs="Arial"/>
          <w:color w:val="000000"/>
          <w:sz w:val="18"/>
          <w:szCs w:val="18"/>
        </w:rPr>
        <w:t xml:space="preserve"> Gadakh</w:t>
      </w:r>
    </w:p>
    <w:p w:rsidR="00F212E1" w:rsidRDefault="00464B6F" w:rsidP="00F212E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Mobile:</w:t>
      </w:r>
      <w:r w:rsidR="00F212E1">
        <w:rPr>
          <w:rFonts w:ascii="Arial" w:eastAsia="Times New Roman" w:hAnsi="Arial" w:cs="Arial"/>
          <w:color w:val="000000"/>
          <w:sz w:val="18"/>
          <w:szCs w:val="18"/>
        </w:rPr>
        <w:t>+917875200294</w:t>
      </w:r>
      <w:r w:rsidR="00F212E1">
        <w:rPr>
          <w:rFonts w:ascii="Arial" w:eastAsia="Times New Roman" w:hAnsi="Arial" w:cs="Arial"/>
          <w:color w:val="000000"/>
          <w:sz w:val="18"/>
          <w:szCs w:val="18"/>
        </w:rPr>
        <w:br/>
      </w:r>
      <w:r>
        <w:rPr>
          <w:rFonts w:ascii="Arial" w:eastAsia="Times New Roman" w:hAnsi="Arial" w:cs="Arial"/>
          <w:color w:val="000000"/>
          <w:sz w:val="18"/>
          <w:szCs w:val="18"/>
        </w:rPr>
        <w:t>Email.</w:t>
      </w:r>
      <w:r w:rsidR="00F212E1">
        <w:rPr>
          <w:rFonts w:ascii="Arial" w:eastAsia="Times New Roman" w:hAnsi="Arial" w:cs="Arial"/>
          <w:color w:val="000000"/>
          <w:sz w:val="18"/>
          <w:szCs w:val="18"/>
        </w:rPr>
        <w:t>gadakhpallavi93</w:t>
      </w:r>
      <w:r w:rsidR="00F212E1" w:rsidRPr="00004E92">
        <w:rPr>
          <w:rFonts w:ascii="Arial" w:eastAsia="Times New Roman" w:hAnsi="Arial" w:cs="Arial"/>
          <w:color w:val="000000"/>
          <w:sz w:val="18"/>
          <w:szCs w:val="18"/>
        </w:rPr>
        <w:t>@gmail.com</w:t>
      </w:r>
      <w:r w:rsidR="00F212E1" w:rsidRPr="00004E9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212E1" w:rsidRPr="00004E9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212E1" w:rsidRPr="00004E92">
        <w:rPr>
          <w:rFonts w:ascii="Arial" w:eastAsia="Times New Roman" w:hAnsi="Arial" w:cs="Arial"/>
          <w:b/>
          <w:bCs/>
          <w:color w:val="000000"/>
          <w:sz w:val="18"/>
          <w:szCs w:val="18"/>
        </w:rPr>
        <w:t>Career Objective</w:t>
      </w:r>
      <w:r w:rsidR="00F212E1" w:rsidRPr="00004E9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212E1" w:rsidRPr="00004E92">
        <w:rPr>
          <w:rFonts w:ascii="Arial" w:eastAsia="Times New Roman" w:hAnsi="Arial" w:cs="Arial"/>
          <w:color w:val="000000"/>
          <w:sz w:val="18"/>
          <w:szCs w:val="18"/>
        </w:rPr>
        <w:br/>
        <w:t>Seeking for an opportunity to utilize my knowledge, skill</w:t>
      </w:r>
      <w:r w:rsidR="00704B56">
        <w:rPr>
          <w:rFonts w:ascii="Arial" w:eastAsia="Times New Roman" w:hAnsi="Arial" w:cs="Arial"/>
          <w:color w:val="000000"/>
          <w:sz w:val="18"/>
          <w:szCs w:val="18"/>
        </w:rPr>
        <w:t>s, and abilities in the institute</w:t>
      </w:r>
      <w:r w:rsidR="00F212E1" w:rsidRPr="00004E92">
        <w:rPr>
          <w:rFonts w:ascii="Arial" w:eastAsia="Times New Roman" w:hAnsi="Arial" w:cs="Arial"/>
          <w:color w:val="000000"/>
          <w:sz w:val="18"/>
          <w:szCs w:val="18"/>
        </w:rPr>
        <w:t xml:space="preserve"> with competitive environment, true professional to put in the acquired k</w:t>
      </w:r>
      <w:r w:rsidR="00F212E1">
        <w:rPr>
          <w:rFonts w:ascii="Arial" w:eastAsia="Times New Roman" w:hAnsi="Arial" w:cs="Arial"/>
          <w:color w:val="000000"/>
          <w:sz w:val="18"/>
          <w:szCs w:val="18"/>
        </w:rPr>
        <w:t xml:space="preserve">nowledge and gain exposure to </w:t>
      </w:r>
      <w:r w:rsidR="00F212E1" w:rsidRPr="00004E92">
        <w:rPr>
          <w:rFonts w:ascii="Arial" w:eastAsia="Times New Roman" w:hAnsi="Arial" w:cs="Arial"/>
          <w:color w:val="000000"/>
          <w:sz w:val="18"/>
          <w:szCs w:val="18"/>
        </w:rPr>
        <w:t>upcoming technologies while being resourceful, innovative and flexible.</w:t>
      </w:r>
      <w:r w:rsidR="00F212E1" w:rsidRPr="00004E92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423E04" w:rsidRDefault="00F212E1" w:rsidP="00F212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004E9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004E92">
        <w:rPr>
          <w:rFonts w:ascii="Arial" w:eastAsia="Times New Roman" w:hAnsi="Arial" w:cs="Arial"/>
          <w:b/>
          <w:bCs/>
          <w:color w:val="000000"/>
          <w:sz w:val="18"/>
          <w:szCs w:val="18"/>
        </w:rPr>
        <w:t>Key Skills</w:t>
      </w:r>
      <w:r>
        <w:rPr>
          <w:rFonts w:ascii="Arial" w:eastAsia="Times New Roman" w:hAnsi="Arial" w:cs="Arial"/>
          <w:color w:val="000000"/>
          <w:sz w:val="18"/>
          <w:szCs w:val="18"/>
        </w:rPr>
        <w:br/>
      </w:r>
      <w:r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004E92">
        <w:rPr>
          <w:rFonts w:ascii="Arial" w:eastAsia="Times New Roman" w:hAnsi="Arial" w:cs="Arial"/>
          <w:color w:val="000000"/>
          <w:sz w:val="18"/>
          <w:szCs w:val="18"/>
        </w:rPr>
        <w:t>-Excellent in Equipment handling.</w:t>
      </w:r>
      <w:r w:rsidRPr="00004E92">
        <w:rPr>
          <w:rFonts w:ascii="Arial" w:eastAsia="Times New Roman" w:hAnsi="Arial" w:cs="Arial"/>
          <w:color w:val="000000"/>
          <w:sz w:val="18"/>
          <w:szCs w:val="18"/>
        </w:rPr>
        <w:br/>
        <w:t>-Expertise in Performing test.</w:t>
      </w:r>
      <w:r w:rsidRPr="00004E92">
        <w:rPr>
          <w:rFonts w:ascii="Arial" w:eastAsia="Times New Roman" w:hAnsi="Arial" w:cs="Arial"/>
          <w:color w:val="000000"/>
          <w:sz w:val="18"/>
          <w:szCs w:val="18"/>
        </w:rPr>
        <w:br/>
        <w:t>-Good in measurements and readings.</w:t>
      </w:r>
      <w:r w:rsidRPr="00004E92">
        <w:rPr>
          <w:rFonts w:ascii="Arial" w:eastAsia="Times New Roman" w:hAnsi="Arial" w:cs="Arial"/>
          <w:color w:val="000000"/>
          <w:sz w:val="18"/>
          <w:szCs w:val="18"/>
        </w:rPr>
        <w:br/>
        <w:t>-Computer literacy with knowledge of MS office and internet.</w:t>
      </w:r>
      <w:r w:rsidRPr="00004E9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004E9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004E92">
        <w:rPr>
          <w:rFonts w:ascii="Arial" w:eastAsia="Times New Roman" w:hAnsi="Arial" w:cs="Arial"/>
          <w:b/>
          <w:bCs/>
          <w:color w:val="000000"/>
          <w:sz w:val="18"/>
          <w:szCs w:val="18"/>
        </w:rPr>
        <w:t>Strengths</w:t>
      </w:r>
    </w:p>
    <w:p w:rsidR="002A2519" w:rsidRDefault="00F212E1" w:rsidP="00F212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004E92">
        <w:rPr>
          <w:rFonts w:ascii="Arial" w:eastAsia="Times New Roman" w:hAnsi="Arial" w:cs="Arial"/>
          <w:color w:val="000000"/>
          <w:sz w:val="18"/>
          <w:szCs w:val="18"/>
        </w:rPr>
        <w:br/>
        <w:t>-Strong communication and interpersonal skills.</w:t>
      </w:r>
      <w:r w:rsidRPr="00004E92">
        <w:rPr>
          <w:rFonts w:ascii="Arial" w:eastAsia="Times New Roman" w:hAnsi="Arial" w:cs="Arial"/>
          <w:color w:val="000000"/>
          <w:sz w:val="18"/>
          <w:szCs w:val="18"/>
        </w:rPr>
        <w:br/>
        <w:t>-Ability to work in teams as well as independently.</w:t>
      </w:r>
      <w:r w:rsidRPr="00004E92">
        <w:rPr>
          <w:rFonts w:ascii="Arial" w:eastAsia="Times New Roman" w:hAnsi="Arial" w:cs="Arial"/>
          <w:color w:val="000000"/>
          <w:sz w:val="18"/>
          <w:szCs w:val="18"/>
        </w:rPr>
        <w:br/>
        <w:t>-Ability to manage stress.</w:t>
      </w:r>
      <w:r w:rsidRPr="00004E92">
        <w:rPr>
          <w:rFonts w:ascii="Arial" w:eastAsia="Times New Roman" w:hAnsi="Arial" w:cs="Arial"/>
          <w:color w:val="000000"/>
          <w:sz w:val="18"/>
          <w:szCs w:val="18"/>
        </w:rPr>
        <w:br/>
        <w:t xml:space="preserve">-Sincere and </w:t>
      </w:r>
      <w:r w:rsidR="00C36F91" w:rsidRPr="00004E92">
        <w:rPr>
          <w:rFonts w:ascii="Arial" w:eastAsia="Times New Roman" w:hAnsi="Arial" w:cs="Arial"/>
          <w:color w:val="000000"/>
          <w:sz w:val="18"/>
          <w:szCs w:val="18"/>
        </w:rPr>
        <w:t>Self-confident</w:t>
      </w:r>
      <w:bookmarkStart w:id="0" w:name="_GoBack"/>
      <w:bookmarkEnd w:id="0"/>
      <w:r w:rsidRPr="00004E92">
        <w:rPr>
          <w:rFonts w:ascii="Arial" w:eastAsia="Times New Roman" w:hAnsi="Arial" w:cs="Arial"/>
          <w:color w:val="000000"/>
          <w:sz w:val="18"/>
          <w:szCs w:val="18"/>
        </w:rPr>
        <w:br/>
        <w:t>-Possess positive attitude.</w:t>
      </w:r>
      <w:r w:rsidRPr="00004E9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004E9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004E92">
        <w:rPr>
          <w:rFonts w:ascii="Arial" w:eastAsia="Times New Roman" w:hAnsi="Arial" w:cs="Arial"/>
          <w:b/>
          <w:bCs/>
          <w:color w:val="000000"/>
          <w:sz w:val="18"/>
          <w:szCs w:val="18"/>
        </w:rPr>
        <w:t>Academic Qualification</w:t>
      </w:r>
    </w:p>
    <w:p w:rsidR="002A2519" w:rsidRDefault="002A2519" w:rsidP="00F212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613"/>
        <w:gridCol w:w="1530"/>
        <w:gridCol w:w="1890"/>
        <w:gridCol w:w="1350"/>
      </w:tblGrid>
      <w:tr w:rsidR="002A2519" w:rsidTr="003C6E5C">
        <w:tc>
          <w:tcPr>
            <w:tcW w:w="1915" w:type="dxa"/>
          </w:tcPr>
          <w:p w:rsidR="002A2519" w:rsidRDefault="002A2519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1613" w:type="dxa"/>
          </w:tcPr>
          <w:p w:rsidR="002A2519" w:rsidRDefault="002A2519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1530" w:type="dxa"/>
          </w:tcPr>
          <w:p w:rsidR="002A2519" w:rsidRDefault="002A2519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versity/</w:t>
            </w:r>
            <w:r w:rsidR="003C6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ard</w:t>
            </w:r>
          </w:p>
        </w:tc>
        <w:tc>
          <w:tcPr>
            <w:tcW w:w="1890" w:type="dxa"/>
          </w:tcPr>
          <w:p w:rsidR="002A2519" w:rsidRDefault="003C6E5C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</w:t>
            </w:r>
            <w:r w:rsidR="002A2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passing</w:t>
            </w:r>
          </w:p>
        </w:tc>
        <w:tc>
          <w:tcPr>
            <w:tcW w:w="1350" w:type="dxa"/>
          </w:tcPr>
          <w:p w:rsidR="002A2519" w:rsidRDefault="002A2519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s%</w:t>
            </w:r>
          </w:p>
          <w:p w:rsidR="003C6E5C" w:rsidRDefault="003C6E5C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23E04" w:rsidTr="00151D95">
        <w:trPr>
          <w:trHeight w:val="395"/>
        </w:trPr>
        <w:tc>
          <w:tcPr>
            <w:tcW w:w="1915" w:type="dxa"/>
          </w:tcPr>
          <w:p w:rsidR="00423E04" w:rsidRDefault="00423E04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T</w:t>
            </w:r>
            <w:r w:rsidR="007B7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chemical science)</w:t>
            </w:r>
          </w:p>
        </w:tc>
        <w:tc>
          <w:tcPr>
            <w:tcW w:w="1613" w:type="dxa"/>
          </w:tcPr>
          <w:p w:rsidR="00423E04" w:rsidRDefault="00423E04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423E04" w:rsidRDefault="00423E04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U</w:t>
            </w:r>
          </w:p>
        </w:tc>
        <w:tc>
          <w:tcPr>
            <w:tcW w:w="1890" w:type="dxa"/>
          </w:tcPr>
          <w:p w:rsidR="00423E04" w:rsidRDefault="008B68D1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50" w:type="dxa"/>
          </w:tcPr>
          <w:p w:rsidR="00423E04" w:rsidRDefault="00F906C7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--</w:t>
            </w:r>
          </w:p>
        </w:tc>
      </w:tr>
      <w:tr w:rsidR="002A2519" w:rsidTr="00151D95">
        <w:trPr>
          <w:trHeight w:val="530"/>
        </w:trPr>
        <w:tc>
          <w:tcPr>
            <w:tcW w:w="1915" w:type="dxa"/>
          </w:tcPr>
          <w:p w:rsidR="002A2519" w:rsidRDefault="002A2519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.Sc</w:t>
            </w:r>
          </w:p>
          <w:p w:rsidR="002A2519" w:rsidRDefault="002A2519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organic chemistry)</w:t>
            </w:r>
          </w:p>
          <w:p w:rsidR="002A2519" w:rsidRDefault="002A2519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</w:tcPr>
          <w:p w:rsidR="002A2519" w:rsidRDefault="00514A81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.M.D</w:t>
            </w:r>
            <w:r w:rsidR="005007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llege, S</w:t>
            </w:r>
            <w:r w:rsidR="002A2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nar</w:t>
            </w:r>
          </w:p>
        </w:tc>
        <w:tc>
          <w:tcPr>
            <w:tcW w:w="1530" w:type="dxa"/>
          </w:tcPr>
          <w:p w:rsidR="002A2519" w:rsidRDefault="0050076D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U</w:t>
            </w:r>
          </w:p>
        </w:tc>
        <w:tc>
          <w:tcPr>
            <w:tcW w:w="1890" w:type="dxa"/>
          </w:tcPr>
          <w:p w:rsidR="002A2519" w:rsidRDefault="002A2519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50" w:type="dxa"/>
          </w:tcPr>
          <w:p w:rsidR="002A2519" w:rsidRDefault="002A2519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.86</w:t>
            </w:r>
          </w:p>
        </w:tc>
      </w:tr>
      <w:tr w:rsidR="002A2519" w:rsidTr="00151D95">
        <w:trPr>
          <w:trHeight w:val="521"/>
        </w:trPr>
        <w:tc>
          <w:tcPr>
            <w:tcW w:w="1915" w:type="dxa"/>
          </w:tcPr>
          <w:p w:rsidR="002A2519" w:rsidRDefault="002A2519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Sc</w:t>
            </w:r>
            <w:proofErr w:type="spellEnd"/>
          </w:p>
          <w:p w:rsidR="002A2519" w:rsidRDefault="002A2519" w:rsidP="002A2519">
            <w:pPr>
              <w:tabs>
                <w:tab w:val="left" w:pos="1555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Chemistry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</w:p>
          <w:p w:rsidR="002A2519" w:rsidRDefault="002A2519" w:rsidP="002A2519">
            <w:pPr>
              <w:tabs>
                <w:tab w:val="left" w:pos="1555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</w:tcPr>
          <w:p w:rsidR="002A2519" w:rsidRDefault="00F906C7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.M.D</w:t>
            </w:r>
            <w:r w:rsidR="002A2519" w:rsidRPr="002A2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llege, </w:t>
            </w:r>
            <w:proofErr w:type="spellStart"/>
            <w:r w:rsidR="002A2519" w:rsidRPr="002A2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nnar</w:t>
            </w:r>
            <w:proofErr w:type="spellEnd"/>
          </w:p>
        </w:tc>
        <w:tc>
          <w:tcPr>
            <w:tcW w:w="1530" w:type="dxa"/>
          </w:tcPr>
          <w:p w:rsidR="002A2519" w:rsidRDefault="00713C63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U</w:t>
            </w:r>
          </w:p>
        </w:tc>
        <w:tc>
          <w:tcPr>
            <w:tcW w:w="1890" w:type="dxa"/>
          </w:tcPr>
          <w:p w:rsidR="002A2519" w:rsidRDefault="002A2519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50" w:type="dxa"/>
          </w:tcPr>
          <w:p w:rsidR="002A2519" w:rsidRDefault="002A2519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2A2519" w:rsidTr="007B75FA">
        <w:trPr>
          <w:trHeight w:val="332"/>
        </w:trPr>
        <w:tc>
          <w:tcPr>
            <w:tcW w:w="1915" w:type="dxa"/>
          </w:tcPr>
          <w:p w:rsidR="002A2519" w:rsidRDefault="002A2519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.S.C</w:t>
            </w:r>
          </w:p>
          <w:p w:rsidR="002A2519" w:rsidRDefault="002A2519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2A2519" w:rsidRDefault="002A2519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</w:tcPr>
          <w:p w:rsidR="002A2519" w:rsidRDefault="00755C26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.M.D</w:t>
            </w:r>
            <w:r w:rsidR="002A2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llege, </w:t>
            </w:r>
            <w:proofErr w:type="spellStart"/>
            <w:r w:rsidR="002A2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nnar</w:t>
            </w:r>
            <w:proofErr w:type="spellEnd"/>
          </w:p>
        </w:tc>
        <w:tc>
          <w:tcPr>
            <w:tcW w:w="1530" w:type="dxa"/>
          </w:tcPr>
          <w:p w:rsidR="002A2519" w:rsidRDefault="003C6E5C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  <w:r w:rsidR="002A2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hik</w:t>
            </w:r>
          </w:p>
        </w:tc>
        <w:tc>
          <w:tcPr>
            <w:tcW w:w="1890" w:type="dxa"/>
          </w:tcPr>
          <w:p w:rsidR="002A2519" w:rsidRDefault="002A2519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350" w:type="dxa"/>
          </w:tcPr>
          <w:p w:rsidR="002A2519" w:rsidRDefault="002A2519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33</w:t>
            </w:r>
          </w:p>
        </w:tc>
      </w:tr>
      <w:tr w:rsidR="00BA213A" w:rsidTr="003C6E5C">
        <w:tc>
          <w:tcPr>
            <w:tcW w:w="1915" w:type="dxa"/>
          </w:tcPr>
          <w:p w:rsidR="00BA213A" w:rsidRDefault="00BA213A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.S.C</w:t>
            </w:r>
          </w:p>
        </w:tc>
        <w:tc>
          <w:tcPr>
            <w:tcW w:w="1613" w:type="dxa"/>
          </w:tcPr>
          <w:p w:rsidR="00BA213A" w:rsidRDefault="00BA213A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op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igh schoo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opur</w:t>
            </w:r>
            <w:proofErr w:type="spellEnd"/>
          </w:p>
        </w:tc>
        <w:tc>
          <w:tcPr>
            <w:tcW w:w="1530" w:type="dxa"/>
          </w:tcPr>
          <w:p w:rsidR="00BA213A" w:rsidRDefault="00BA213A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shik</w:t>
            </w:r>
          </w:p>
        </w:tc>
        <w:tc>
          <w:tcPr>
            <w:tcW w:w="1890" w:type="dxa"/>
          </w:tcPr>
          <w:p w:rsidR="00BA213A" w:rsidRDefault="00BA213A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350" w:type="dxa"/>
          </w:tcPr>
          <w:p w:rsidR="00BA213A" w:rsidRDefault="00BA213A" w:rsidP="00F212E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92</w:t>
            </w:r>
          </w:p>
        </w:tc>
      </w:tr>
    </w:tbl>
    <w:p w:rsidR="00185F64" w:rsidRPr="003C6E5C" w:rsidRDefault="00F212E1" w:rsidP="00F212E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br/>
      </w:r>
      <w:r>
        <w:rPr>
          <w:rFonts w:ascii="Arial" w:eastAsia="Times New Roman" w:hAnsi="Arial" w:cs="Arial"/>
          <w:color w:val="000000"/>
          <w:sz w:val="18"/>
          <w:szCs w:val="18"/>
        </w:rPr>
        <w:br/>
      </w:r>
      <w:r w:rsidR="00185F64" w:rsidRPr="00185F64">
        <w:rPr>
          <w:rFonts w:ascii="Arial" w:eastAsia="Times New Roman" w:hAnsi="Arial" w:cs="Arial"/>
          <w:b/>
          <w:color w:val="000000"/>
          <w:sz w:val="20"/>
          <w:szCs w:val="20"/>
        </w:rPr>
        <w:t>Achievements</w:t>
      </w:r>
    </w:p>
    <w:p w:rsidR="00185F64" w:rsidRDefault="00704B56" w:rsidP="00F212E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- Qualifying SET exam in May-2016</w:t>
      </w:r>
      <w:r w:rsidR="00F212E1" w:rsidRPr="00004E9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185F64">
        <w:rPr>
          <w:rFonts w:ascii="Arial" w:eastAsia="Times New Roman" w:hAnsi="Arial" w:cs="Arial"/>
          <w:color w:val="000000"/>
          <w:sz w:val="18"/>
          <w:szCs w:val="18"/>
        </w:rPr>
        <w:t>-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85F64">
        <w:rPr>
          <w:rFonts w:ascii="Arial" w:eastAsia="Times New Roman" w:hAnsi="Arial" w:cs="Arial"/>
          <w:color w:val="000000"/>
          <w:sz w:val="18"/>
          <w:szCs w:val="18"/>
        </w:rPr>
        <w:t>Silver medalist in M.sc</w:t>
      </w:r>
      <w:r w:rsidR="00E95A1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85F64">
        <w:rPr>
          <w:rFonts w:ascii="Arial" w:eastAsia="Times New Roman" w:hAnsi="Arial" w:cs="Arial"/>
          <w:color w:val="000000"/>
          <w:sz w:val="18"/>
          <w:szCs w:val="18"/>
        </w:rPr>
        <w:t>(</w:t>
      </w:r>
      <w:proofErr w:type="spellStart"/>
      <w:r w:rsidR="00185F64">
        <w:rPr>
          <w:rFonts w:ascii="Arial" w:eastAsia="Times New Roman" w:hAnsi="Arial" w:cs="Arial"/>
          <w:color w:val="000000"/>
          <w:sz w:val="18"/>
          <w:szCs w:val="18"/>
        </w:rPr>
        <w:t>org.chem</w:t>
      </w:r>
      <w:proofErr w:type="spellEnd"/>
      <w:proofErr w:type="gramStart"/>
      <w:r w:rsidR="00185F64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3C7579">
        <w:rPr>
          <w:rFonts w:ascii="Arial" w:eastAsia="Times New Roman" w:hAnsi="Arial" w:cs="Arial"/>
          <w:color w:val="000000"/>
          <w:sz w:val="18"/>
          <w:szCs w:val="18"/>
        </w:rPr>
        <w:t>-</w:t>
      </w:r>
      <w:proofErr w:type="gramEnd"/>
      <w:r w:rsidR="003C7579">
        <w:rPr>
          <w:rFonts w:ascii="Arial" w:eastAsia="Times New Roman" w:hAnsi="Arial" w:cs="Arial"/>
          <w:color w:val="000000"/>
          <w:sz w:val="18"/>
          <w:szCs w:val="18"/>
        </w:rPr>
        <w:t xml:space="preserve"> 2015</w:t>
      </w:r>
    </w:p>
    <w:p w:rsidR="00185F64" w:rsidRDefault="00185F64" w:rsidP="00F212E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-</w:t>
      </w:r>
      <w:r w:rsidR="00704B5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Four prizes in B.sc </w:t>
      </w:r>
    </w:p>
    <w:p w:rsidR="00E95A1C" w:rsidRDefault="00E95A1C" w:rsidP="00F212E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95A1C" w:rsidRDefault="00E95A1C" w:rsidP="00F212E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95A1C" w:rsidRDefault="00E95A1C" w:rsidP="00F212E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95A1C" w:rsidRDefault="00E95A1C" w:rsidP="00F212E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95A1C" w:rsidRDefault="00E95A1C" w:rsidP="00F212E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C6E5C" w:rsidRPr="00AB65E5" w:rsidRDefault="00F212E1" w:rsidP="00F212E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04E92">
        <w:rPr>
          <w:rFonts w:ascii="Arial" w:eastAsia="Times New Roman" w:hAnsi="Arial" w:cs="Arial"/>
          <w:color w:val="000000"/>
          <w:sz w:val="18"/>
          <w:szCs w:val="18"/>
        </w:rPr>
        <w:lastRenderedPageBreak/>
        <w:br/>
      </w:r>
      <w:r w:rsidRPr="00004E92">
        <w:rPr>
          <w:rFonts w:ascii="Arial" w:eastAsia="Times New Roman" w:hAnsi="Arial" w:cs="Arial"/>
          <w:b/>
          <w:bCs/>
          <w:color w:val="000000"/>
          <w:sz w:val="18"/>
          <w:szCs w:val="18"/>
        </w:rPr>
        <w:t>Personal Details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4848"/>
      </w:tblGrid>
      <w:tr w:rsidR="003C6E5C" w:rsidTr="00AB65E5">
        <w:trPr>
          <w:trHeight w:val="1070"/>
        </w:trPr>
        <w:tc>
          <w:tcPr>
            <w:tcW w:w="2515" w:type="dxa"/>
          </w:tcPr>
          <w:p w:rsidR="003C6E5C" w:rsidRDefault="003C6E5C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e</w:t>
            </w:r>
          </w:p>
          <w:p w:rsidR="003C6E5C" w:rsidRDefault="003C6E5C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C6E5C" w:rsidRDefault="003C6E5C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 &amp; DOB.</w:t>
            </w:r>
          </w:p>
          <w:p w:rsidR="003C6E5C" w:rsidRDefault="003C6E5C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C6E5C" w:rsidRDefault="003C6E5C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der</w:t>
            </w:r>
          </w:p>
          <w:p w:rsidR="003C6E5C" w:rsidRDefault="003C6E5C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C6E5C" w:rsidRDefault="003C6E5C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ital status</w:t>
            </w:r>
          </w:p>
          <w:p w:rsidR="003C6E5C" w:rsidRDefault="003C6E5C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B65E5" w:rsidRDefault="00AB65E5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ionality</w:t>
            </w:r>
          </w:p>
          <w:p w:rsidR="00AB65E5" w:rsidRDefault="00AB65E5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B65E5" w:rsidRDefault="00AB65E5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igion / Caste</w:t>
            </w:r>
          </w:p>
          <w:p w:rsidR="00AB65E5" w:rsidRDefault="00AB65E5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B65E5" w:rsidRDefault="00AB65E5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manent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eress</w:t>
            </w:r>
            <w:proofErr w:type="spellEnd"/>
          </w:p>
          <w:p w:rsidR="00AB65E5" w:rsidRDefault="00AB65E5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B65E5" w:rsidRDefault="00AB65E5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B65E5" w:rsidRDefault="00AB65E5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B65E5" w:rsidRDefault="00AB65E5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s known</w:t>
            </w:r>
          </w:p>
          <w:p w:rsidR="00AB65E5" w:rsidRDefault="00AB65E5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B65E5" w:rsidRDefault="00AB65E5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bbies</w:t>
            </w:r>
          </w:p>
          <w:p w:rsidR="003C6E5C" w:rsidRDefault="003C6E5C" w:rsidP="00F2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48" w:type="dxa"/>
          </w:tcPr>
          <w:p w:rsidR="003C6E5C" w:rsidRDefault="007E7440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Gadakh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llav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  <w:r w:rsidR="003C6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saheb</w:t>
            </w:r>
            <w:proofErr w:type="spellEnd"/>
          </w:p>
          <w:p w:rsidR="003C6E5C" w:rsidRDefault="003C6E5C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C6E5C" w:rsidRDefault="00B908A2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 w:rsidR="00FB35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3C6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 , 15</w:t>
            </w:r>
            <w:r w:rsidR="003C6E5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7E74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J</w:t>
            </w:r>
            <w:r w:rsidR="003C6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</w:t>
            </w:r>
            <w:r w:rsidR="007E74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3C6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993</w:t>
            </w:r>
          </w:p>
          <w:p w:rsidR="00AB65E5" w:rsidRDefault="00AB65E5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B65E5" w:rsidRDefault="00AB65E5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ale</w:t>
            </w:r>
          </w:p>
          <w:p w:rsidR="00AB65E5" w:rsidRDefault="00AB65E5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B65E5" w:rsidRDefault="00AB65E5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ngle</w:t>
            </w:r>
          </w:p>
          <w:p w:rsidR="00AB65E5" w:rsidRDefault="00AB65E5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B65E5" w:rsidRDefault="00AB65E5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n</w:t>
            </w:r>
          </w:p>
          <w:p w:rsidR="00AB65E5" w:rsidRDefault="00AB65E5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B65E5" w:rsidRDefault="00AB65E5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ndu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atha</w:t>
            </w:r>
            <w:proofErr w:type="spellEnd"/>
          </w:p>
          <w:p w:rsidR="00AB65E5" w:rsidRDefault="00AB65E5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B65E5" w:rsidRDefault="00AB65E5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/P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op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B65E5" w:rsidRDefault="00AB65E5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l - Sinnar, Dist. Nashik</w:t>
            </w:r>
          </w:p>
          <w:p w:rsidR="00AB65E5" w:rsidRDefault="00AB65E5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n.422103</w:t>
            </w:r>
          </w:p>
          <w:p w:rsidR="00AB65E5" w:rsidRDefault="00AB65E5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B65E5" w:rsidRDefault="00AB65E5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lish , Marathi , Hindi</w:t>
            </w:r>
          </w:p>
          <w:p w:rsidR="00AB65E5" w:rsidRDefault="00AB65E5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B65E5" w:rsidRPr="003C6E5C" w:rsidRDefault="00AB65E5" w:rsidP="003C6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ading books , Playing indoor </w:t>
            </w:r>
            <w:r w:rsidR="007A3A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nd outdoo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mes</w:t>
            </w:r>
            <w:r w:rsidR="007A3A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D20918" w:rsidRDefault="00F212E1" w:rsidP="00F212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004E9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004E9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464B6F">
        <w:rPr>
          <w:rFonts w:ascii="Arial" w:eastAsia="Times New Roman" w:hAnsi="Arial" w:cs="Arial"/>
          <w:b/>
          <w:bCs/>
          <w:color w:val="000000"/>
          <w:sz w:val="18"/>
          <w:szCs w:val="18"/>
        </w:rPr>
        <w:t>Declaration:</w:t>
      </w:r>
    </w:p>
    <w:p w:rsidR="00464B6F" w:rsidRDefault="00464B6F" w:rsidP="00F212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464B6F" w:rsidRDefault="00464B6F" w:rsidP="00F212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I hereby declare that the above mentioned information is correct up to my knowledge and I bear the responsibility for the correctness of the above mentioned particulars.</w:t>
      </w:r>
    </w:p>
    <w:p w:rsidR="00464B6F" w:rsidRDefault="00464B6F" w:rsidP="00F212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464B6F" w:rsidRDefault="00464B6F" w:rsidP="00F212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464B6F" w:rsidRDefault="00464B6F" w:rsidP="00F212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464B6F" w:rsidRDefault="00464B6F" w:rsidP="00F212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464B6F" w:rsidRDefault="00464B6F" w:rsidP="00F212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464B6F" w:rsidRDefault="00BD4C64" w:rsidP="00F212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</w:t>
      </w:r>
    </w:p>
    <w:p w:rsidR="00464B6F" w:rsidRDefault="008C44EC" w:rsidP="00F212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Date:</w:t>
      </w:r>
      <w:r w:rsidR="00672DB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147ED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/ /</w:t>
      </w:r>
      <w:r w:rsidR="0071698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                  </w:t>
      </w:r>
      <w:r w:rsidR="00464B6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</w:t>
      </w:r>
      <w:r w:rsidR="0071698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</w:t>
      </w:r>
      <w:r w:rsidR="00464B6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            Gadakh </w:t>
      </w:r>
      <w:proofErr w:type="spellStart"/>
      <w:r w:rsidR="00464B6F">
        <w:rPr>
          <w:rFonts w:ascii="Arial" w:eastAsia="Times New Roman" w:hAnsi="Arial" w:cs="Arial"/>
          <w:b/>
          <w:bCs/>
          <w:color w:val="000000"/>
          <w:sz w:val="18"/>
          <w:szCs w:val="18"/>
        </w:rPr>
        <w:t>Pallavi</w:t>
      </w:r>
      <w:proofErr w:type="spellEnd"/>
      <w:r w:rsidR="00464B6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464B6F">
        <w:rPr>
          <w:rFonts w:ascii="Arial" w:eastAsia="Times New Roman" w:hAnsi="Arial" w:cs="Arial"/>
          <w:b/>
          <w:bCs/>
          <w:color w:val="000000"/>
          <w:sz w:val="18"/>
          <w:szCs w:val="18"/>
        </w:rPr>
        <w:t>Balasaheb</w:t>
      </w:r>
      <w:proofErr w:type="spellEnd"/>
    </w:p>
    <w:p w:rsidR="00464B6F" w:rsidRDefault="00464B6F" w:rsidP="00F212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</w:t>
      </w:r>
      <w:r w:rsidR="00147ED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</w:t>
      </w:r>
      <w:r w:rsidR="0071698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           </w:t>
      </w:r>
      <w:r w:rsidR="00147ED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="008C44EC">
        <w:rPr>
          <w:rFonts w:ascii="Arial" w:eastAsia="Times New Roman" w:hAnsi="Arial" w:cs="Arial"/>
          <w:b/>
          <w:bCs/>
          <w:color w:val="000000"/>
          <w:sz w:val="18"/>
          <w:szCs w:val="18"/>
        </w:rPr>
        <w:t>M.Sc,</w:t>
      </w:r>
      <w:r w:rsidR="00147ED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SET</w:t>
      </w:r>
    </w:p>
    <w:p w:rsidR="00464B6F" w:rsidRPr="00F212E1" w:rsidRDefault="00464B6F" w:rsidP="00F212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lace: Sinnar                                                                  </w:t>
      </w:r>
      <w:r w:rsidR="0071698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         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(organic chemistry)</w:t>
      </w:r>
    </w:p>
    <w:sectPr w:rsidR="00464B6F" w:rsidRPr="00F212E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11" w:rsidRDefault="00DC7611" w:rsidP="008E6AEF">
      <w:pPr>
        <w:spacing w:after="0" w:line="240" w:lineRule="auto"/>
      </w:pPr>
      <w:r>
        <w:separator/>
      </w:r>
    </w:p>
  </w:endnote>
  <w:endnote w:type="continuationSeparator" w:id="0">
    <w:p w:rsidR="00DC7611" w:rsidRDefault="00DC7611" w:rsidP="008E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11" w:rsidRDefault="00DC7611" w:rsidP="008E6AEF">
      <w:pPr>
        <w:spacing w:after="0" w:line="240" w:lineRule="auto"/>
      </w:pPr>
      <w:r>
        <w:separator/>
      </w:r>
    </w:p>
  </w:footnote>
  <w:footnote w:type="continuationSeparator" w:id="0">
    <w:p w:rsidR="00DC7611" w:rsidRDefault="00DC7611" w:rsidP="008E6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AEF" w:rsidRPr="008E6AEF" w:rsidRDefault="008E6AEF" w:rsidP="008E6AEF">
    <w:pPr>
      <w:pStyle w:val="Header"/>
      <w:jc w:val="center"/>
      <w:rPr>
        <w:b/>
        <w:sz w:val="36"/>
        <w:szCs w:val="3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E1"/>
    <w:rsid w:val="00147ED3"/>
    <w:rsid w:val="00151D95"/>
    <w:rsid w:val="00185F64"/>
    <w:rsid w:val="002A2519"/>
    <w:rsid w:val="002A5C1B"/>
    <w:rsid w:val="003C6E5C"/>
    <w:rsid w:val="003C7579"/>
    <w:rsid w:val="00423E04"/>
    <w:rsid w:val="00464B6F"/>
    <w:rsid w:val="004F53B7"/>
    <w:rsid w:val="0050076D"/>
    <w:rsid w:val="00514A81"/>
    <w:rsid w:val="0059445B"/>
    <w:rsid w:val="00672DB1"/>
    <w:rsid w:val="00704B56"/>
    <w:rsid w:val="00713C63"/>
    <w:rsid w:val="0071698F"/>
    <w:rsid w:val="00755C26"/>
    <w:rsid w:val="00796495"/>
    <w:rsid w:val="007A3AB7"/>
    <w:rsid w:val="007B75FA"/>
    <w:rsid w:val="007E7440"/>
    <w:rsid w:val="008B68D1"/>
    <w:rsid w:val="008C44EC"/>
    <w:rsid w:val="008E6AEF"/>
    <w:rsid w:val="009339E6"/>
    <w:rsid w:val="00AB65E5"/>
    <w:rsid w:val="00B908A2"/>
    <w:rsid w:val="00BA213A"/>
    <w:rsid w:val="00BC47A7"/>
    <w:rsid w:val="00BD4C64"/>
    <w:rsid w:val="00C36F91"/>
    <w:rsid w:val="00D13483"/>
    <w:rsid w:val="00D20918"/>
    <w:rsid w:val="00DC7611"/>
    <w:rsid w:val="00E61400"/>
    <w:rsid w:val="00E72086"/>
    <w:rsid w:val="00E95A1C"/>
    <w:rsid w:val="00EC4DCE"/>
    <w:rsid w:val="00F212E1"/>
    <w:rsid w:val="00F906C7"/>
    <w:rsid w:val="00FB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F8F16-4F88-4695-A141-52B7F0DE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2E1"/>
  </w:style>
  <w:style w:type="paragraph" w:styleId="Heading1">
    <w:name w:val="heading 1"/>
    <w:basedOn w:val="Normal"/>
    <w:next w:val="Normal"/>
    <w:link w:val="Heading1Char"/>
    <w:uiPriority w:val="9"/>
    <w:qFormat/>
    <w:rsid w:val="00E72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EF"/>
  </w:style>
  <w:style w:type="paragraph" w:styleId="Footer">
    <w:name w:val="footer"/>
    <w:basedOn w:val="Normal"/>
    <w:link w:val="FooterChar"/>
    <w:uiPriority w:val="99"/>
    <w:unhideWhenUsed/>
    <w:rsid w:val="008E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EF"/>
  </w:style>
  <w:style w:type="table" w:styleId="TableGrid">
    <w:name w:val="Table Grid"/>
    <w:basedOn w:val="TableNormal"/>
    <w:uiPriority w:val="59"/>
    <w:rsid w:val="002A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2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CB25-378B-43AE-9EA8-E815A563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AS</dc:creator>
  <cp:lastModifiedBy>chem</cp:lastModifiedBy>
  <cp:revision>28</cp:revision>
  <dcterms:created xsi:type="dcterms:W3CDTF">2010-07-27T18:57:00Z</dcterms:created>
  <dcterms:modified xsi:type="dcterms:W3CDTF">2023-03-16T05:48:00Z</dcterms:modified>
</cp:coreProperties>
</file>